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F27F45" w:rsidRDefault="00F27F45">
      <w:pPr>
        <w:rPr>
          <w:rFonts w:ascii="Fira Sans" w:hAnsi="Fira Sans"/>
        </w:rPr>
      </w:pPr>
      <w:r w:rsidRPr="00F27F45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754559" w:rsidRPr="00F27F45" w:rsidTr="003318A7">
        <w:trPr>
          <w:trHeight w:val="2405"/>
        </w:trPr>
        <w:tc>
          <w:tcPr>
            <w:tcW w:w="2551" w:type="dxa"/>
            <w:vAlign w:val="center"/>
          </w:tcPr>
          <w:p w:rsidR="00754559" w:rsidRPr="00F27F45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5C0C72" w:rsidRDefault="005C0C72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F27F45" w:rsidRDefault="00910D7E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3318A7" w:rsidRPr="00F27F45" w:rsidRDefault="003318A7" w:rsidP="0088643C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BADANIA NIEINWAZYJNE</w:t>
            </w:r>
          </w:p>
          <w:p w:rsidR="0088643C" w:rsidRPr="00F27F45" w:rsidRDefault="003318A7" w:rsidP="0063337F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UKŁADU </w:t>
            </w:r>
            <w:r w:rsidR="00A01A7E"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KRĄŻENIA</w:t>
            </w:r>
            <w:r w:rsidR="00E56194"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  <w:r w:rsidR="00754559" w:rsidRPr="00F27F45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  <w:p w:rsidR="000C7EC6" w:rsidRDefault="000C7EC6" w:rsidP="000C7EC6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0C7EC6" w:rsidRDefault="000C7EC6" w:rsidP="000C7EC6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754559" w:rsidRPr="00F27F45" w:rsidRDefault="00754559" w:rsidP="00754559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4559" w:rsidRPr="00F27F45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4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95"/>
      </w:tblGrid>
      <w:tr w:rsidR="00754559" w:rsidRPr="00F27F45" w:rsidTr="000E44DA">
        <w:trPr>
          <w:trHeight w:val="1619"/>
        </w:trPr>
        <w:tc>
          <w:tcPr>
            <w:tcW w:w="9495" w:type="dxa"/>
            <w:shd w:val="clear" w:color="auto" w:fill="DBE5F1" w:themeFill="accent1" w:themeFillTint="33"/>
          </w:tcPr>
          <w:p w:rsidR="003318A7" w:rsidRPr="00F27F45" w:rsidRDefault="003318A7" w:rsidP="00A01A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A01A7E" w:rsidRPr="00F27F45" w:rsidRDefault="004A096B" w:rsidP="00A01A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F27F45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F27F45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F27F45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F27F45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F27F45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="001D7595" w:rsidRPr="00F27F45">
              <w:rPr>
                <w:rFonts w:ascii="Fira Sans" w:hAnsi="Fira Sans"/>
                <w:b/>
                <w:bCs/>
                <w:color w:val="000000"/>
              </w:rPr>
              <w:br/>
            </w:r>
            <w:r w:rsidRPr="00F27F45">
              <w:rPr>
                <w:rStyle w:val="Pogrubienie"/>
                <w:rFonts w:ascii="Fira Sans" w:hAnsi="Fira Sans"/>
                <w:b w:val="0"/>
              </w:rPr>
              <w:t xml:space="preserve">tel. </w:t>
            </w:r>
            <w:r w:rsidR="00A01A7E" w:rsidRPr="00F27F45">
              <w:rPr>
                <w:rStyle w:val="Pogrubienie"/>
                <w:rFonts w:ascii="Fira Sans" w:hAnsi="Fira Sans"/>
                <w:b w:val="0"/>
              </w:rPr>
              <w:t xml:space="preserve">59 84 60 440 </w:t>
            </w:r>
          </w:p>
          <w:p w:rsidR="002C5FED" w:rsidRPr="00F27F45" w:rsidRDefault="00A01A7E" w:rsidP="00C56BE4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F27F45">
              <w:rPr>
                <w:rStyle w:val="Pogrubienie"/>
                <w:rFonts w:ascii="Fira Sans" w:hAnsi="Fira Sans"/>
                <w:b w:val="0"/>
              </w:rPr>
              <w:t>kardiologia@szpital.slupsk.pl</w:t>
            </w:r>
          </w:p>
        </w:tc>
      </w:tr>
    </w:tbl>
    <w:p w:rsidR="004C47C8" w:rsidRPr="00F27F45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F27F45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F27F45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01" w:type="dxa"/>
        <w:tblLayout w:type="fixed"/>
        <w:tblLook w:val="0000" w:firstRow="0" w:lastRow="0" w:firstColumn="0" w:lastColumn="0" w:noHBand="0" w:noVBand="0"/>
      </w:tblPr>
      <w:tblGrid>
        <w:gridCol w:w="1011"/>
        <w:gridCol w:w="6424"/>
        <w:gridCol w:w="1766"/>
      </w:tblGrid>
      <w:tr w:rsidR="004C47C8" w:rsidRPr="00F27F45" w:rsidTr="000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5" w:type="dxa"/>
            <w:gridSpan w:val="2"/>
            <w:vAlign w:val="center"/>
          </w:tcPr>
          <w:p w:rsidR="004C47C8" w:rsidRPr="00F27F45" w:rsidRDefault="004C47C8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F27F45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766" w:type="dxa"/>
            <w:vAlign w:val="center"/>
          </w:tcPr>
          <w:p w:rsidR="004C47C8" w:rsidRPr="00F27F45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F27F45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C47C8" w:rsidRPr="00F27F45" w:rsidTr="000E44DA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4C47C8" w:rsidRPr="00F27F45" w:rsidRDefault="004C47C8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4C47C8" w:rsidRPr="00F27F45" w:rsidRDefault="0088643C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 xml:space="preserve">Test </w:t>
            </w:r>
            <w:proofErr w:type="spellStart"/>
            <w:r w:rsidRPr="00F27F45">
              <w:rPr>
                <w:rFonts w:ascii="Fira Sans" w:hAnsi="Fira Sans"/>
                <w:sz w:val="24"/>
                <w:szCs w:val="24"/>
              </w:rPr>
              <w:t>pochyleniow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4C47C8" w:rsidRPr="00F27F45" w:rsidRDefault="00B86CC6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38</w:t>
            </w:r>
            <w:r w:rsidR="0088643C" w:rsidRPr="00F27F45">
              <w:rPr>
                <w:rFonts w:ascii="Fira Sans" w:hAnsi="Fira Sans"/>
                <w:sz w:val="24"/>
                <w:szCs w:val="24"/>
              </w:rPr>
              <w:t>0</w:t>
            </w:r>
            <w:r w:rsidR="00911875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4C47C8" w:rsidRPr="00F27F45" w:rsidTr="000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4C47C8" w:rsidRPr="00F27F45" w:rsidRDefault="004C47C8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4C47C8" w:rsidRPr="00F27F45" w:rsidRDefault="00DA3AC9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Test wysiłkowy EKG na bież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4C47C8" w:rsidRPr="00F27F45" w:rsidRDefault="00B86CC6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200</w:t>
            </w:r>
            <w:r w:rsidR="00911875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4C47C8" w:rsidRPr="00F27F45" w:rsidTr="000E44DA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4C47C8" w:rsidRPr="00F27F45" w:rsidRDefault="004C47C8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4C47C8" w:rsidRPr="00F27F45" w:rsidRDefault="0088643C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proofErr w:type="spellStart"/>
            <w:r w:rsidRPr="00F27F45">
              <w:rPr>
                <w:rFonts w:ascii="Fira Sans" w:hAnsi="Fira Sans"/>
                <w:sz w:val="24"/>
                <w:szCs w:val="24"/>
              </w:rPr>
              <w:t>Holter</w:t>
            </w:r>
            <w:proofErr w:type="spellEnd"/>
            <w:r w:rsidRPr="00F27F45">
              <w:rPr>
                <w:rFonts w:ascii="Fira Sans" w:hAnsi="Fira Sans"/>
                <w:sz w:val="24"/>
                <w:szCs w:val="24"/>
              </w:rPr>
              <w:t xml:space="preserve"> RR</w:t>
            </w:r>
            <w:r w:rsidR="00B4403E" w:rsidRPr="00F27F45">
              <w:rPr>
                <w:rFonts w:ascii="Fira Sans" w:hAnsi="Fira Sans"/>
                <w:sz w:val="24"/>
                <w:szCs w:val="24"/>
              </w:rPr>
              <w:t xml:space="preserve"> zapis 24</w:t>
            </w:r>
            <w:r w:rsidR="00B86CC6" w:rsidRPr="00F27F45">
              <w:rPr>
                <w:rFonts w:ascii="Fira Sans" w:hAnsi="Fira Sans"/>
                <w:sz w:val="24"/>
                <w:szCs w:val="24"/>
              </w:rPr>
              <w:t xml:space="preserve"> godzi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4C47C8" w:rsidRPr="00F27F45" w:rsidRDefault="00B86CC6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15</w:t>
            </w:r>
            <w:r w:rsidR="0088643C" w:rsidRPr="00F27F45">
              <w:rPr>
                <w:rFonts w:ascii="Fira Sans" w:hAnsi="Fira Sans"/>
                <w:sz w:val="24"/>
                <w:szCs w:val="24"/>
              </w:rPr>
              <w:t>0</w:t>
            </w:r>
            <w:r w:rsidR="00911875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4C47C8" w:rsidRPr="00F27F45" w:rsidTr="000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4C47C8" w:rsidRPr="00F27F45" w:rsidRDefault="004C47C8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4C47C8" w:rsidRPr="00F27F45" w:rsidRDefault="0088643C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proofErr w:type="spellStart"/>
            <w:r w:rsidRPr="00F27F45">
              <w:rPr>
                <w:rFonts w:ascii="Fira Sans" w:hAnsi="Fira Sans"/>
                <w:sz w:val="24"/>
                <w:szCs w:val="24"/>
              </w:rPr>
              <w:t>Holter</w:t>
            </w:r>
            <w:proofErr w:type="spellEnd"/>
            <w:r w:rsidRPr="00F27F45">
              <w:rPr>
                <w:rFonts w:ascii="Fira Sans" w:hAnsi="Fira Sans"/>
                <w:sz w:val="24"/>
                <w:szCs w:val="24"/>
              </w:rPr>
              <w:t xml:space="preserve"> EKG</w:t>
            </w:r>
            <w:r w:rsidR="00EC577E" w:rsidRPr="00F27F45">
              <w:rPr>
                <w:rFonts w:ascii="Fira Sans" w:hAnsi="Fira Sans"/>
                <w:sz w:val="24"/>
                <w:szCs w:val="24"/>
              </w:rPr>
              <w:t xml:space="preserve"> zapis 24 godziny 3 od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4C47C8" w:rsidRPr="00F27F45" w:rsidRDefault="00EC577E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15</w:t>
            </w:r>
            <w:r w:rsidR="0088643C" w:rsidRPr="00F27F45">
              <w:rPr>
                <w:rFonts w:ascii="Fira Sans" w:hAnsi="Fira Sans"/>
                <w:sz w:val="24"/>
                <w:szCs w:val="24"/>
              </w:rPr>
              <w:t>0</w:t>
            </w:r>
            <w:r w:rsidR="00911875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EC577E" w:rsidRPr="00F27F45" w:rsidTr="000E44DA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C577E" w:rsidRPr="00F27F45" w:rsidRDefault="00EC577E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EC577E" w:rsidRPr="00F27F45" w:rsidRDefault="00EC577E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proofErr w:type="spellStart"/>
            <w:r w:rsidRPr="00F27F45">
              <w:rPr>
                <w:rFonts w:ascii="Fira Sans" w:hAnsi="Fira Sans"/>
                <w:sz w:val="24"/>
                <w:szCs w:val="24"/>
              </w:rPr>
              <w:t>Holter</w:t>
            </w:r>
            <w:proofErr w:type="spellEnd"/>
            <w:r w:rsidRPr="00F27F45">
              <w:rPr>
                <w:rFonts w:ascii="Fira Sans" w:hAnsi="Fira Sans"/>
                <w:sz w:val="24"/>
                <w:szCs w:val="24"/>
              </w:rPr>
              <w:t xml:space="preserve"> EKG zapis 24 godziny 12 od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EC577E" w:rsidRPr="00F27F45" w:rsidRDefault="00EC577E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180,00</w:t>
            </w:r>
          </w:p>
        </w:tc>
      </w:tr>
      <w:tr w:rsidR="004C47C8" w:rsidRPr="00F27F45" w:rsidTr="000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4C47C8" w:rsidRPr="00F27F45" w:rsidRDefault="004C47C8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4C47C8" w:rsidRPr="00F27F45" w:rsidRDefault="0088643C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EKG</w:t>
            </w:r>
            <w:r w:rsidR="00DA3AC9" w:rsidRPr="00F27F45">
              <w:rPr>
                <w:rFonts w:ascii="Fira Sans" w:hAnsi="Fira Sans"/>
                <w:sz w:val="24"/>
                <w:szCs w:val="24"/>
              </w:rPr>
              <w:t xml:space="preserve"> bez opi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4C47C8" w:rsidRPr="00F27F45" w:rsidRDefault="00B86CC6" w:rsidP="00B86CC6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30</w:t>
            </w:r>
            <w:r w:rsidR="00911875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DA3AC9" w:rsidRPr="00F27F45" w:rsidTr="000E44DA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DA3AC9" w:rsidRPr="00F27F45" w:rsidRDefault="00DA3AC9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DA3AC9" w:rsidRPr="00F27F45" w:rsidRDefault="00DA3AC9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EKG z opi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DA3AC9" w:rsidRPr="00F27F45" w:rsidRDefault="00B86CC6" w:rsidP="0088643C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40</w:t>
            </w:r>
            <w:r w:rsidR="00DA3AC9" w:rsidRPr="00F27F45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B86CC6" w:rsidRPr="00F27F45" w:rsidTr="000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B86CC6" w:rsidRPr="00F27F45" w:rsidRDefault="00B86CC6" w:rsidP="003318A7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B86CC6" w:rsidRPr="00F27F45" w:rsidRDefault="00B86CC6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proofErr w:type="spellStart"/>
            <w:r w:rsidRPr="00F27F45">
              <w:rPr>
                <w:rFonts w:ascii="Fira Sans" w:hAnsi="Fira Sans"/>
                <w:sz w:val="24"/>
                <w:szCs w:val="24"/>
              </w:rPr>
              <w:t>Ergospirometria</w:t>
            </w:r>
            <w:proofErr w:type="spellEnd"/>
            <w:r w:rsidRPr="00F27F45">
              <w:rPr>
                <w:rFonts w:ascii="Fira Sans" w:hAnsi="Fira Sans"/>
                <w:sz w:val="24"/>
                <w:szCs w:val="24"/>
              </w:rPr>
              <w:t xml:space="preserve"> – cykloergometr/bież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B86CC6" w:rsidRPr="00F27F45" w:rsidRDefault="00B86CC6" w:rsidP="0088643C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F27F45">
              <w:rPr>
                <w:rFonts w:ascii="Fira Sans" w:hAnsi="Fira Sans"/>
                <w:sz w:val="24"/>
                <w:szCs w:val="24"/>
              </w:rPr>
              <w:t>400,00</w:t>
            </w:r>
          </w:p>
        </w:tc>
      </w:tr>
    </w:tbl>
    <w:p w:rsidR="00680727" w:rsidRPr="00F27F45" w:rsidRDefault="00680727" w:rsidP="00680727">
      <w:pPr>
        <w:jc w:val="both"/>
        <w:rPr>
          <w:rFonts w:ascii="Fira Sans" w:hAnsi="Fira Sans"/>
          <w:sz w:val="24"/>
          <w:szCs w:val="24"/>
        </w:rPr>
      </w:pPr>
    </w:p>
    <w:p w:rsidR="00680727" w:rsidRPr="00F27F45" w:rsidRDefault="00680727" w:rsidP="00680727">
      <w:pPr>
        <w:jc w:val="both"/>
        <w:rPr>
          <w:rFonts w:ascii="Fira Sans" w:hAnsi="Fira Sans"/>
          <w:sz w:val="24"/>
          <w:szCs w:val="24"/>
        </w:rPr>
      </w:pPr>
      <w:r w:rsidRPr="00F27F45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A01A7E" w:rsidRPr="00F27F45" w:rsidRDefault="00820F11" w:rsidP="00A01A7E">
      <w:pPr>
        <w:jc w:val="both"/>
        <w:rPr>
          <w:rFonts w:ascii="Fira Sans" w:hAnsi="Fira Sans"/>
          <w:sz w:val="24"/>
          <w:szCs w:val="24"/>
        </w:rPr>
      </w:pPr>
      <w:r w:rsidRPr="00F27F45">
        <w:rPr>
          <w:rFonts w:ascii="Fira Sans" w:hAnsi="Fira Sans"/>
          <w:sz w:val="24"/>
          <w:szCs w:val="24"/>
        </w:rPr>
        <w:lastRenderedPageBreak/>
        <w:t>*</w:t>
      </w:r>
      <w:r w:rsidR="00A01A7E" w:rsidRPr="00F27F45">
        <w:rPr>
          <w:rFonts w:ascii="Fira Sans" w:hAnsi="Fira Sans"/>
          <w:sz w:val="24"/>
          <w:szCs w:val="24"/>
        </w:rPr>
        <w:t>Cenn</w:t>
      </w:r>
      <w:r w:rsidR="00D03828" w:rsidRPr="00F27F45">
        <w:rPr>
          <w:rFonts w:ascii="Fira Sans" w:hAnsi="Fira Sans"/>
          <w:sz w:val="24"/>
          <w:szCs w:val="24"/>
        </w:rPr>
        <w:t>ik dotyczy wyłącznie przypadków</w:t>
      </w:r>
      <w:r w:rsidR="00A01A7E" w:rsidRPr="00F27F45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274230" w:rsidRPr="00F27F45" w:rsidRDefault="00820F11" w:rsidP="00716E3A">
      <w:pPr>
        <w:jc w:val="both"/>
        <w:rPr>
          <w:rFonts w:ascii="Fira Sans" w:hAnsi="Fira Sans"/>
          <w:sz w:val="24"/>
          <w:szCs w:val="24"/>
        </w:rPr>
      </w:pPr>
      <w:r w:rsidRPr="00F27F45">
        <w:rPr>
          <w:rFonts w:ascii="Fira Sans" w:hAnsi="Fira Sans"/>
          <w:sz w:val="24"/>
          <w:szCs w:val="24"/>
        </w:rPr>
        <w:t>*</w:t>
      </w:r>
      <w:r w:rsidR="00A01A7E" w:rsidRPr="00F27F45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sectPr w:rsidR="00274230" w:rsidRPr="00F27F45" w:rsidSect="00CC5192">
      <w:footerReference w:type="default" r:id="rId9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3" w:rsidRDefault="00031C93" w:rsidP="00CC5192">
      <w:r>
        <w:separator/>
      </w:r>
    </w:p>
  </w:endnote>
  <w:endnote w:type="continuationSeparator" w:id="0">
    <w:p w:rsidR="00031C93" w:rsidRDefault="00031C93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AC" w:rsidRPr="00EF00C8" w:rsidRDefault="007E35AC" w:rsidP="007E35AC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54B1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031C93" w:rsidRPr="00CC5192" w:rsidRDefault="00031C93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3" w:rsidRDefault="00031C93" w:rsidP="00CC5192">
      <w:r>
        <w:separator/>
      </w:r>
    </w:p>
  </w:footnote>
  <w:footnote w:type="continuationSeparator" w:id="0">
    <w:p w:rsidR="00031C93" w:rsidRDefault="00031C93" w:rsidP="00C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6ED8"/>
    <w:rsid w:val="000C7EC6"/>
    <w:rsid w:val="000E44DA"/>
    <w:rsid w:val="001406F8"/>
    <w:rsid w:val="00155CB3"/>
    <w:rsid w:val="001D7595"/>
    <w:rsid w:val="001F68D7"/>
    <w:rsid w:val="002536B2"/>
    <w:rsid w:val="00274230"/>
    <w:rsid w:val="00277F90"/>
    <w:rsid w:val="002900BB"/>
    <w:rsid w:val="002C5FED"/>
    <w:rsid w:val="00301273"/>
    <w:rsid w:val="003177CD"/>
    <w:rsid w:val="003318A7"/>
    <w:rsid w:val="003875DE"/>
    <w:rsid w:val="0048090C"/>
    <w:rsid w:val="004A096B"/>
    <w:rsid w:val="004B6763"/>
    <w:rsid w:val="004C47C8"/>
    <w:rsid w:val="0055151F"/>
    <w:rsid w:val="00574A79"/>
    <w:rsid w:val="005C0C72"/>
    <w:rsid w:val="005E30A8"/>
    <w:rsid w:val="0060364B"/>
    <w:rsid w:val="00622D29"/>
    <w:rsid w:val="0063337F"/>
    <w:rsid w:val="00680727"/>
    <w:rsid w:val="006A074B"/>
    <w:rsid w:val="00716E3A"/>
    <w:rsid w:val="00754559"/>
    <w:rsid w:val="007858E6"/>
    <w:rsid w:val="007E35AC"/>
    <w:rsid w:val="00820F11"/>
    <w:rsid w:val="008226AB"/>
    <w:rsid w:val="0088643C"/>
    <w:rsid w:val="008E30C7"/>
    <w:rsid w:val="009021EE"/>
    <w:rsid w:val="00910D7E"/>
    <w:rsid w:val="00911875"/>
    <w:rsid w:val="009F7F91"/>
    <w:rsid w:val="00A01A7E"/>
    <w:rsid w:val="00AB5899"/>
    <w:rsid w:val="00AC0413"/>
    <w:rsid w:val="00B4403E"/>
    <w:rsid w:val="00B86CC6"/>
    <w:rsid w:val="00C56BE4"/>
    <w:rsid w:val="00CC5192"/>
    <w:rsid w:val="00CE4929"/>
    <w:rsid w:val="00CF5169"/>
    <w:rsid w:val="00D03828"/>
    <w:rsid w:val="00D04B15"/>
    <w:rsid w:val="00D30BB9"/>
    <w:rsid w:val="00DA3AC9"/>
    <w:rsid w:val="00E56194"/>
    <w:rsid w:val="00EC577E"/>
    <w:rsid w:val="00EC6923"/>
    <w:rsid w:val="00F254C4"/>
    <w:rsid w:val="00F27F45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F64572C-9E8C-40DB-A982-4F0026B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odstawowy">
    <w:name w:val="Body Text"/>
    <w:basedOn w:val="Normalny"/>
    <w:link w:val="TekstpodstawowyZnak"/>
    <w:rsid w:val="009021EE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021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qFormat/>
    <w:rsid w:val="007E3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9532-EAC8-464C-A8D5-509D8A2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09-12T08:41:00Z</cp:lastPrinted>
  <dcterms:created xsi:type="dcterms:W3CDTF">2022-10-25T10:43:00Z</dcterms:created>
  <dcterms:modified xsi:type="dcterms:W3CDTF">2022-10-25T10:43:00Z</dcterms:modified>
</cp:coreProperties>
</file>